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E539C" w:rsidR="00FA4C0B" w:rsidP="001B7948" w:rsidRDefault="00FA4C0B" w14:paraId="295AC4AE" w14:textId="77777777">
      <w:pPr>
        <w:spacing w:after="240"/>
      </w:pPr>
    </w:p>
    <w:p w:rsidRPr="000F5599" w:rsidR="002B286F" w:rsidP="001B7948" w:rsidRDefault="00B02D1B" w14:paraId="1A3808A0" w14:textId="77777777">
      <w:pPr>
        <w:jc w:val="center"/>
        <w:rPr>
          <w:rFonts w:ascii="UGent Panno Text" w:hAnsi="UGent Panno Text"/>
          <w:b/>
          <w:smallCaps/>
          <w:sz w:val="44"/>
          <w:szCs w:val="44"/>
        </w:rPr>
      </w:pPr>
      <w:bookmarkStart w:name="_GoBack" w:id="0"/>
      <w:bookmarkEnd w:id="0"/>
      <w:r w:rsidRPr="000F5599">
        <w:rPr>
          <w:rFonts w:ascii="UGent Panno Text" w:hAnsi="UGent Panno Text"/>
          <w:b/>
          <w:smallCaps/>
          <w:sz w:val="44"/>
          <w:szCs w:val="44"/>
        </w:rPr>
        <w:t>Ap</w:t>
      </w:r>
      <w:r w:rsidRPr="000F5599" w:rsidR="00871B3B">
        <w:rPr>
          <w:rFonts w:ascii="UGent Panno Text" w:hAnsi="UGent Panno Text"/>
          <w:b/>
          <w:smallCaps/>
          <w:sz w:val="44"/>
          <w:szCs w:val="44"/>
        </w:rPr>
        <w:t>plication Form</w:t>
      </w:r>
    </w:p>
    <w:p w:rsidRPr="000F5599" w:rsidR="000F5599" w:rsidRDefault="000F5599" w14:paraId="72AFAB8D" w14:textId="77777777">
      <w:pPr>
        <w:rPr>
          <w:rFonts w:ascii="UGent Panno Text" w:hAnsi="UGent Panno Text"/>
          <w:b/>
          <w:small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Pr="000F5599" w:rsidR="002B286F" w:rsidTr="002B286F" w14:paraId="59A0E6D3" w14:textId="77777777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0F5599" w:rsidR="002B286F" w:rsidRDefault="002B286F" w14:paraId="585540B9" w14:textId="77777777">
            <w:pPr>
              <w:rPr>
                <w:rFonts w:ascii="UGent Panno Text" w:hAnsi="UGent Panno Text"/>
                <w:b/>
                <w:smallCaps/>
                <w:sz w:val="24"/>
                <w:szCs w:val="24"/>
              </w:rPr>
            </w:pPr>
            <w:r w:rsidRPr="000F5599">
              <w:rPr>
                <w:rFonts w:ascii="UGent Panno Text" w:hAnsi="UGent Panno Text"/>
                <w:b/>
                <w:smallCaps/>
                <w:sz w:val="24"/>
                <w:szCs w:val="24"/>
              </w:rPr>
              <w:t>A. General information</w:t>
            </w:r>
          </w:p>
        </w:tc>
      </w:tr>
    </w:tbl>
    <w:p w:rsidRPr="000F5599" w:rsidR="00B02D1B" w:rsidRDefault="00B02D1B" w14:paraId="0CC422E5" w14:textId="77777777">
      <w:pPr>
        <w:rPr>
          <w:rFonts w:ascii="UGent Panno Text" w:hAnsi="UGent Panno Tex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Pr="000F5599" w:rsidR="002B286F" w:rsidTr="00593A66" w14:paraId="24C9705E" w14:textId="77777777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0F5599" w:rsidR="002B286F" w:rsidRDefault="002B286F" w14:paraId="5B7B506E" w14:textId="77777777">
            <w:pPr>
              <w:rPr>
                <w:rFonts w:ascii="UGent Panno Text" w:hAnsi="UGent Panno Text"/>
                <w:b/>
                <w:sz w:val="22"/>
              </w:rPr>
            </w:pPr>
            <w:r w:rsidRPr="000F5599">
              <w:rPr>
                <w:rFonts w:ascii="UGent Panno Text" w:hAnsi="UGent Panno Text"/>
                <w:b/>
                <w:sz w:val="22"/>
              </w:rPr>
              <w:t>1. Personal details</w:t>
            </w:r>
          </w:p>
        </w:tc>
      </w:tr>
    </w:tbl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Pr="000F5599" w:rsidR="002B286F" w:rsidTr="00871B3B" w14:paraId="3AA38D32" w14:textId="77777777">
        <w:tc>
          <w:tcPr>
            <w:tcW w:w="2718" w:type="dxa"/>
          </w:tcPr>
          <w:p w:rsidRPr="000F5599" w:rsidR="002B286F" w:rsidP="000D57FD" w:rsidRDefault="002B286F" w14:paraId="5EE888E8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 xml:space="preserve">Name: </w:t>
            </w:r>
          </w:p>
        </w:tc>
        <w:tc>
          <w:tcPr>
            <w:tcW w:w="6462" w:type="dxa"/>
          </w:tcPr>
          <w:p w:rsidRPr="000F5599" w:rsidR="002B286F" w:rsidP="000D57FD" w:rsidRDefault="002B286F" w14:paraId="19D9266B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Pr="000F5599" w:rsidR="002B286F" w:rsidTr="00871B3B" w14:paraId="70235F0A" w14:textId="77777777">
        <w:tc>
          <w:tcPr>
            <w:tcW w:w="2718" w:type="dxa"/>
          </w:tcPr>
          <w:p w:rsidRPr="000F5599" w:rsidR="002B286F" w:rsidP="000D57FD" w:rsidRDefault="00A05887" w14:paraId="2F6C8517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Sex</w:t>
            </w:r>
            <w:r w:rsidRPr="000F5599" w:rsidR="002B286F">
              <w:rPr>
                <w:rFonts w:ascii="UGent Panno Text" w:hAnsi="UGent Panno Text" w:cs="Arial"/>
                <w:sz w:val="20"/>
                <w:szCs w:val="20"/>
              </w:rPr>
              <w:t>:</w:t>
            </w:r>
          </w:p>
        </w:tc>
        <w:tc>
          <w:tcPr>
            <w:tcW w:w="6462" w:type="dxa"/>
          </w:tcPr>
          <w:p w:rsidRPr="000F5599" w:rsidR="002B286F" w:rsidP="000D57FD" w:rsidRDefault="002B286F" w14:paraId="713A9998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Pr="000F5599" w:rsidR="002B286F" w:rsidTr="00871B3B" w14:paraId="34151476" w14:textId="77777777">
        <w:tc>
          <w:tcPr>
            <w:tcW w:w="2718" w:type="dxa"/>
          </w:tcPr>
          <w:p w:rsidRPr="000F5599" w:rsidR="002B286F" w:rsidP="000D57FD" w:rsidRDefault="002B286F" w14:paraId="18020888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 xml:space="preserve">Nationality: </w:t>
            </w:r>
          </w:p>
        </w:tc>
        <w:tc>
          <w:tcPr>
            <w:tcW w:w="6462" w:type="dxa"/>
          </w:tcPr>
          <w:p w:rsidRPr="000F5599" w:rsidR="002B286F" w:rsidP="000D57FD" w:rsidRDefault="002B286F" w14:paraId="210E13AA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Pr="000F5599" w:rsidR="002B286F" w:rsidTr="00871B3B" w14:paraId="59BE7161" w14:textId="77777777">
        <w:tc>
          <w:tcPr>
            <w:tcW w:w="2718" w:type="dxa"/>
          </w:tcPr>
          <w:p w:rsidRPr="000F5599" w:rsidR="002B286F" w:rsidP="000D57FD" w:rsidRDefault="00685517" w14:paraId="27BEB315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D</w:t>
            </w:r>
            <w:r w:rsidRPr="000F5599" w:rsidR="002B286F">
              <w:rPr>
                <w:rFonts w:ascii="UGent Panno Text" w:hAnsi="UGent Panno Text" w:cs="Arial"/>
                <w:sz w:val="20"/>
                <w:szCs w:val="20"/>
              </w:rPr>
              <w:t xml:space="preserve">ate </w:t>
            </w:r>
            <w:r>
              <w:rPr>
                <w:rFonts w:ascii="UGent Panno Text" w:hAnsi="UGent Panno Text" w:cs="Arial"/>
                <w:sz w:val="20"/>
                <w:szCs w:val="20"/>
              </w:rPr>
              <w:t xml:space="preserve">and place </w:t>
            </w:r>
            <w:r w:rsidRPr="000F5599" w:rsidR="002B286F">
              <w:rPr>
                <w:rFonts w:ascii="UGent Panno Text" w:hAnsi="UGent Panno Text" w:cs="Arial"/>
                <w:sz w:val="20"/>
                <w:szCs w:val="20"/>
              </w:rPr>
              <w:t>of birth:</w:t>
            </w:r>
          </w:p>
        </w:tc>
        <w:tc>
          <w:tcPr>
            <w:tcW w:w="6462" w:type="dxa"/>
          </w:tcPr>
          <w:p w:rsidRPr="000F5599" w:rsidR="002B286F" w:rsidP="000D57FD" w:rsidRDefault="002B286F" w14:paraId="59E8F9A7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Pr="000F5599" w:rsidR="002B286F" w:rsidTr="00871B3B" w14:paraId="26BD02A5" w14:textId="77777777">
        <w:tc>
          <w:tcPr>
            <w:tcW w:w="2718" w:type="dxa"/>
          </w:tcPr>
          <w:p w:rsidRPr="000F5599" w:rsidR="002B286F" w:rsidP="000D57FD" w:rsidRDefault="002B286F" w14:paraId="7A107DC9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 xml:space="preserve">Email: </w:t>
            </w:r>
          </w:p>
        </w:tc>
        <w:tc>
          <w:tcPr>
            <w:tcW w:w="6462" w:type="dxa"/>
          </w:tcPr>
          <w:p w:rsidRPr="000F5599" w:rsidR="002B286F" w:rsidP="000D57FD" w:rsidRDefault="002B286F" w14:paraId="65B68945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Pr="000F5599" w:rsidR="002B286F" w:rsidTr="00871B3B" w14:paraId="76E08B99" w14:textId="77777777">
        <w:tc>
          <w:tcPr>
            <w:tcW w:w="2718" w:type="dxa"/>
          </w:tcPr>
          <w:p w:rsidRPr="000F5599" w:rsidR="002B286F" w:rsidP="000D57FD" w:rsidRDefault="000C0785" w14:paraId="3C1B40F8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>
              <w:rPr>
                <w:rFonts w:ascii="UGent Panno Text" w:hAnsi="UGent Panno Text" w:cs="Arial"/>
                <w:sz w:val="20"/>
                <w:szCs w:val="20"/>
              </w:rPr>
              <w:t>P</w:t>
            </w:r>
            <w:r w:rsidRPr="000F5599" w:rsidR="002B286F">
              <w:rPr>
                <w:rFonts w:ascii="UGent Panno Text" w:hAnsi="UGent Panno Text" w:cs="Arial"/>
                <w:sz w:val="20"/>
                <w:szCs w:val="20"/>
              </w:rPr>
              <w:t xml:space="preserve">hone: </w:t>
            </w:r>
          </w:p>
        </w:tc>
        <w:tc>
          <w:tcPr>
            <w:tcW w:w="6462" w:type="dxa"/>
          </w:tcPr>
          <w:p w:rsidRPr="000F5599" w:rsidR="002B286F" w:rsidP="000D57FD" w:rsidRDefault="002B286F" w14:paraId="7C983970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Pr="000F5599" w:rsidR="002B286F" w:rsidTr="00871B3B" w14:paraId="35F2D9D0" w14:textId="77777777">
        <w:tc>
          <w:tcPr>
            <w:tcW w:w="2718" w:type="dxa"/>
          </w:tcPr>
          <w:p w:rsidRPr="000F5599" w:rsidR="002B286F" w:rsidP="000D57FD" w:rsidRDefault="002B286F" w14:paraId="1F586DFC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>Mobile phone:</w:t>
            </w:r>
          </w:p>
        </w:tc>
        <w:tc>
          <w:tcPr>
            <w:tcW w:w="6462" w:type="dxa"/>
          </w:tcPr>
          <w:p w:rsidRPr="000F5599" w:rsidR="002B286F" w:rsidP="000D57FD" w:rsidRDefault="002B286F" w14:paraId="1E802AB3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:rsidRPr="000F5599" w:rsidR="002B286F" w:rsidP="002B286F" w:rsidRDefault="002B286F" w14:paraId="409AD0A9" w14:textId="77777777">
      <w:pPr>
        <w:jc w:val="both"/>
        <w:rPr>
          <w:rFonts w:ascii="UGent Panno Text" w:hAnsi="UGent Panno Text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Pr="000F5599" w:rsidR="00871B3B" w:rsidTr="00871B3B" w14:paraId="58BF4CF5" w14:textId="77777777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0F5599" w:rsidR="00871B3B" w:rsidP="002B286F" w:rsidRDefault="00871B3B" w14:paraId="0E43C3E8" w14:textId="77777777">
            <w:pPr>
              <w:jc w:val="both"/>
              <w:rPr>
                <w:rFonts w:ascii="UGent Panno Text" w:hAnsi="UGent Panno Text" w:cs="Arial"/>
                <w:bCs/>
                <w:sz w:val="20"/>
                <w:szCs w:val="20"/>
              </w:rPr>
            </w:pPr>
            <w:r w:rsidRPr="000F5599">
              <w:rPr>
                <w:rFonts w:ascii="UGent Panno Text" w:hAnsi="UGent Panno Text"/>
                <w:b/>
                <w:sz w:val="22"/>
              </w:rPr>
              <w:t>2. Education</w:t>
            </w:r>
          </w:p>
        </w:tc>
      </w:tr>
    </w:tbl>
    <w:p w:rsidR="00950CBE" w:rsidP="00950CBE" w:rsidRDefault="00593A66" w14:paraId="3DF83D41" w14:textId="14BDF25A">
      <w:pPr>
        <w:spacing w:after="240"/>
        <w:jc w:val="both"/>
        <w:rPr>
          <w:rFonts w:ascii="UGent Panno Text" w:hAnsi="UGent Panno Text" w:cs="Arial"/>
          <w:sz w:val="22"/>
        </w:rPr>
      </w:pPr>
      <w:r w:rsidRPr="000F5599">
        <w:rPr>
          <w:rFonts w:ascii="UGent Panno Text" w:hAnsi="UGent Panno Text" w:cs="Arial"/>
          <w:sz w:val="22"/>
        </w:rPr>
        <w:br/>
      </w:r>
      <w:r w:rsidRPr="000F5599" w:rsidR="00871B3B">
        <w:rPr>
          <w:rFonts w:ascii="UGent Panno Text" w:hAnsi="UGent Panno Text" w:cs="Arial"/>
          <w:sz w:val="22"/>
        </w:rPr>
        <w:t xml:space="preserve">In order to apply for a PhD </w:t>
      </w:r>
      <w:r w:rsidR="000D68E5">
        <w:rPr>
          <w:rFonts w:ascii="UGent Panno Text" w:hAnsi="UGent Panno Text" w:cs="Arial"/>
          <w:sz w:val="22"/>
        </w:rPr>
        <w:t xml:space="preserve">at the </w:t>
      </w:r>
      <w:r w:rsidRPr="003A03F6" w:rsidR="000D68E5">
        <w:rPr>
          <w:rFonts w:ascii="UGent Panno Text" w:hAnsi="UGent Panno Text"/>
          <w:sz w:val="22"/>
        </w:rPr>
        <w:t xml:space="preserve">Center for Molecular Modeling (CMM) </w:t>
      </w:r>
      <w:r w:rsidRPr="003A03F6" w:rsidR="000D68E5">
        <w:rPr>
          <w:rStyle w:val="style6"/>
          <w:rFonts w:ascii="UGent Panno Text" w:hAnsi="UGent Panno Text"/>
          <w:sz w:val="22"/>
        </w:rPr>
        <w:t>of Ghent University</w:t>
      </w:r>
      <w:r w:rsidRPr="000F5599" w:rsidR="00871B3B">
        <w:rPr>
          <w:rFonts w:ascii="UGent Panno Text" w:hAnsi="UGent Panno Text" w:cs="Arial"/>
          <w:sz w:val="22"/>
        </w:rPr>
        <w:t xml:space="preserve">, </w:t>
      </w:r>
      <w:r w:rsidRPr="000F5599" w:rsidR="00F7360B">
        <w:rPr>
          <w:rFonts w:ascii="UGent Panno Text" w:hAnsi="UGent Panno Text" w:cs="Arial"/>
          <w:sz w:val="22"/>
        </w:rPr>
        <w:t xml:space="preserve">you </w:t>
      </w:r>
      <w:r w:rsidRPr="000F5599" w:rsidR="00871B3B">
        <w:rPr>
          <w:rFonts w:ascii="UGent Panno Text" w:hAnsi="UGent Panno Text" w:cs="Arial"/>
          <w:sz w:val="22"/>
        </w:rPr>
        <w:t>must have obtained a MSc degree from a university or international equivalent</w:t>
      </w:r>
      <w:r w:rsidRPr="000F5599" w:rsidR="00EE73B3">
        <w:rPr>
          <w:rStyle w:val="CommentReference"/>
          <w:rFonts w:ascii="UGent Panno Text" w:hAnsi="UGent Panno Text"/>
          <w:sz w:val="22"/>
          <w:szCs w:val="22"/>
        </w:rPr>
        <w:t xml:space="preserve"> </w:t>
      </w:r>
      <w:r w:rsidRPr="000F5599" w:rsidR="00871B3B">
        <w:rPr>
          <w:rFonts w:ascii="UGent Panno Text" w:hAnsi="UGent Panno Text" w:cs="Arial"/>
          <w:sz w:val="22"/>
        </w:rPr>
        <w:t xml:space="preserve">in </w:t>
      </w:r>
      <w:r w:rsidRPr="000F5599" w:rsidR="00654F43">
        <w:rPr>
          <w:rFonts w:ascii="UGent Panno Text" w:hAnsi="UGent Panno Text" w:cs="Arial"/>
          <w:sz w:val="22"/>
        </w:rPr>
        <w:t xml:space="preserve">the </w:t>
      </w:r>
      <w:r w:rsidRPr="000F5599" w:rsidR="00871B3B">
        <w:rPr>
          <w:rFonts w:ascii="UGent Panno Text" w:hAnsi="UGent Panno Text" w:cs="Arial"/>
          <w:sz w:val="22"/>
        </w:rPr>
        <w:t xml:space="preserve">relevant </w:t>
      </w:r>
      <w:r w:rsidRPr="000F5599" w:rsidR="00654F43">
        <w:rPr>
          <w:rFonts w:ascii="UGent Panno Text" w:hAnsi="UGent Panno Text"/>
          <w:sz w:val="22"/>
          <w:lang w:eastAsia="nl-NL"/>
        </w:rPr>
        <w:t xml:space="preserve">fields of </w:t>
      </w:r>
      <w:r w:rsidRPr="00950CBE" w:rsidR="00950CBE">
        <w:rPr>
          <w:rFonts w:ascii="UGent Panno Text" w:hAnsi="UGent Panno Text" w:cstheme="minorHAnsi"/>
          <w:i/>
          <w:sz w:val="22"/>
        </w:rPr>
        <w:t>Chemistry, Chemical Engineering, Physics, Engineering Physics, Physical Chemistry or a related field</w:t>
      </w:r>
      <w:r w:rsidR="00950CBE">
        <w:rPr>
          <w:rFonts w:ascii="UGent Panno Text" w:hAnsi="UGent Panno Text" w:cstheme="minorHAnsi"/>
          <w:i/>
          <w:sz w:val="22"/>
        </w:rPr>
        <w:t xml:space="preserve"> </w:t>
      </w:r>
      <w:r w:rsidRPr="000F5599" w:rsidR="00871B3B">
        <w:rPr>
          <w:rFonts w:ascii="UGent Panno Text" w:hAnsi="UGent Panno Text" w:cs="Arial"/>
          <w:sz w:val="22"/>
        </w:rPr>
        <w:t xml:space="preserve">on the date of appointment. The date of appointment is the day that </w:t>
      </w:r>
      <w:r w:rsidRPr="000F5599" w:rsidR="00F7360B">
        <w:rPr>
          <w:rFonts w:ascii="UGent Panno Text" w:hAnsi="UGent Panno Text" w:cs="Arial"/>
          <w:sz w:val="22"/>
        </w:rPr>
        <w:t xml:space="preserve">you </w:t>
      </w:r>
      <w:r w:rsidRPr="000F5599" w:rsidR="00871B3B">
        <w:rPr>
          <w:rFonts w:ascii="UGent Panno Text" w:hAnsi="UGent Panno Text" w:cs="Arial"/>
          <w:sz w:val="22"/>
        </w:rPr>
        <w:t xml:space="preserve">will start working at the host university. </w:t>
      </w:r>
    </w:p>
    <w:p w:rsidRPr="000F5599" w:rsidR="00F7360B" w:rsidP="00871B3B" w:rsidRDefault="00F7360B" w14:paraId="3A2FD086" w14:textId="17224C51">
      <w:pPr>
        <w:rPr>
          <w:rFonts w:ascii="UGent Panno Text" w:hAnsi="UGent Panno Text" w:cs="Arial"/>
          <w:b/>
          <w:i/>
          <w:sz w:val="22"/>
        </w:rPr>
      </w:pPr>
      <w:r w:rsidRPr="000F5599">
        <w:rPr>
          <w:rFonts w:ascii="UGent Panno Text" w:hAnsi="UGent Panno Text" w:cs="Arial"/>
          <w:b/>
          <w:i/>
          <w:sz w:val="22"/>
        </w:rPr>
        <w:t>Please fill out the following table</w:t>
      </w:r>
      <w:r w:rsidR="00BF198A">
        <w:rPr>
          <w:rFonts w:ascii="UGent Panno Text" w:hAnsi="UGent Panno Text" w:cs="Arial"/>
          <w:b/>
          <w:i/>
          <w:sz w:val="22"/>
        </w:rPr>
        <w:t>:</w:t>
      </w:r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Pr="000F5599" w:rsidR="00871B3B" w:rsidTr="00F7360B" w14:paraId="3F57557C" w14:textId="77777777">
        <w:trPr>
          <w:trHeight w:val="253"/>
        </w:trPr>
        <w:tc>
          <w:tcPr>
            <w:tcW w:w="4503" w:type="dxa"/>
          </w:tcPr>
          <w:p w:rsidRPr="000F5599" w:rsidR="00871B3B" w:rsidP="000D57FD" w:rsidRDefault="00871B3B" w14:paraId="575F7839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 xml:space="preserve">Master program </w:t>
            </w:r>
            <w:r w:rsidRPr="000F5599" w:rsidR="00F7360B">
              <w:rPr>
                <w:rFonts w:ascii="UGent Panno Text" w:hAnsi="UGent Panno Text" w:cs="Arial"/>
                <w:sz w:val="20"/>
                <w:szCs w:val="20"/>
              </w:rPr>
              <w:t xml:space="preserve">(to be) </w:t>
            </w:r>
            <w:r w:rsidRPr="000F5599">
              <w:rPr>
                <w:rFonts w:ascii="UGent Panno Text" w:hAnsi="UGent Panno Text" w:cs="Arial"/>
                <w:sz w:val="20"/>
                <w:szCs w:val="20"/>
              </w:rPr>
              <w:t>completed:</w:t>
            </w:r>
          </w:p>
        </w:tc>
        <w:tc>
          <w:tcPr>
            <w:tcW w:w="4677" w:type="dxa"/>
          </w:tcPr>
          <w:p w:rsidRPr="000F5599" w:rsidR="00871B3B" w:rsidP="000D57FD" w:rsidRDefault="00871B3B" w14:paraId="049410DB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Pr="000F5599" w:rsidR="00871B3B" w:rsidTr="00F7360B" w14:paraId="6385CDFE" w14:textId="77777777">
        <w:trPr>
          <w:trHeight w:val="253"/>
        </w:trPr>
        <w:tc>
          <w:tcPr>
            <w:tcW w:w="4503" w:type="dxa"/>
          </w:tcPr>
          <w:p w:rsidRPr="000F5599" w:rsidR="00871B3B" w:rsidP="000D57FD" w:rsidRDefault="00871B3B" w14:paraId="14774B2B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>University:</w:t>
            </w:r>
          </w:p>
        </w:tc>
        <w:tc>
          <w:tcPr>
            <w:tcW w:w="4677" w:type="dxa"/>
          </w:tcPr>
          <w:p w:rsidRPr="000F5599" w:rsidR="00871B3B" w:rsidP="000D57FD" w:rsidRDefault="00871B3B" w14:paraId="3F8B7149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Pr="000F5599" w:rsidR="00871B3B" w:rsidTr="00F7360B" w14:paraId="0C9B270E" w14:textId="77777777">
        <w:trPr>
          <w:trHeight w:val="253"/>
        </w:trPr>
        <w:tc>
          <w:tcPr>
            <w:tcW w:w="4503" w:type="dxa"/>
          </w:tcPr>
          <w:p w:rsidRPr="000F5599" w:rsidR="00871B3B" w:rsidP="000D57FD" w:rsidRDefault="00F7360B" w14:paraId="1F3C6643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>(Expected) g</w:t>
            </w:r>
            <w:r w:rsidRPr="000F5599" w:rsidR="00871B3B">
              <w:rPr>
                <w:rFonts w:ascii="UGent Panno Text" w:hAnsi="UGent Panno Text" w:cs="Arial"/>
                <w:sz w:val="20"/>
                <w:szCs w:val="20"/>
              </w:rPr>
              <w:t>raduation date:</w:t>
            </w:r>
          </w:p>
        </w:tc>
        <w:tc>
          <w:tcPr>
            <w:tcW w:w="4677" w:type="dxa"/>
          </w:tcPr>
          <w:p w:rsidRPr="000F5599" w:rsidR="00871B3B" w:rsidP="000D57FD" w:rsidRDefault="00871B3B" w14:paraId="6B2BDBC6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  <w:tr w:rsidRPr="000F5599" w:rsidR="00871B3B" w:rsidTr="00F7360B" w14:paraId="2AD066D1" w14:textId="77777777">
        <w:trPr>
          <w:trHeight w:val="253"/>
        </w:trPr>
        <w:tc>
          <w:tcPr>
            <w:tcW w:w="4503" w:type="dxa"/>
          </w:tcPr>
          <w:p w:rsidRPr="000F5599" w:rsidR="00871B3B" w:rsidP="000D57FD" w:rsidRDefault="00871B3B" w14:paraId="3735FBC2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  <w:r w:rsidRPr="000F5599">
              <w:rPr>
                <w:rFonts w:ascii="UGent Panno Text" w:hAnsi="UGent Panno Text" w:cs="Arial"/>
                <w:sz w:val="20"/>
                <w:szCs w:val="20"/>
              </w:rPr>
              <w:t>Grade point average</w:t>
            </w:r>
            <w:r w:rsidRPr="000F5599" w:rsidR="00F7360B">
              <w:rPr>
                <w:rFonts w:ascii="UGent Panno Text" w:hAnsi="UGent Panno Text" w:cs="Arial"/>
                <w:sz w:val="20"/>
                <w:szCs w:val="20"/>
              </w:rPr>
              <w:t xml:space="preserve"> (if you have already obtained your degree)</w:t>
            </w:r>
            <w:r w:rsidRPr="000F5599">
              <w:rPr>
                <w:rFonts w:ascii="UGent Panno Text" w:hAnsi="UGent Panno Text" w:cs="Arial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Pr="000F5599" w:rsidR="00871B3B" w:rsidP="000D57FD" w:rsidRDefault="00871B3B" w14:paraId="2D0819BE" w14:textId="77777777">
            <w:pPr>
              <w:rPr>
                <w:rFonts w:ascii="UGent Panno Text" w:hAnsi="UGent Panno Text" w:cs="Arial"/>
                <w:sz w:val="20"/>
                <w:szCs w:val="20"/>
              </w:rPr>
            </w:pPr>
          </w:p>
        </w:tc>
      </w:tr>
    </w:tbl>
    <w:p w:rsidRPr="000F5599" w:rsidR="002B286F" w:rsidP="00871B3B" w:rsidRDefault="002B286F" w14:paraId="18051CC5" w14:textId="77777777">
      <w:pPr>
        <w:rPr>
          <w:rFonts w:ascii="UGent Panno Text" w:hAnsi="UGent Panno Text"/>
          <w:b/>
          <w:sz w:val="24"/>
          <w:szCs w:val="24"/>
        </w:rPr>
      </w:pPr>
    </w:p>
    <w:p w:rsidR="00BF198A" w:rsidP="00BF198A" w:rsidRDefault="00BF198A" w14:paraId="44651066" w14:textId="38E96100">
      <w:pPr>
        <w:rPr>
          <w:rFonts w:ascii="UGent Panno Text" w:hAnsi="UGent Panno Text"/>
          <w:b/>
          <w:sz w:val="24"/>
          <w:szCs w:val="24"/>
        </w:rPr>
      </w:pPr>
    </w:p>
    <w:p w:rsidR="00AF5266" w:rsidRDefault="00AF5266" w14:paraId="00A57B1D" w14:textId="77777777">
      <w:pPr>
        <w:rPr>
          <w:rFonts w:ascii="UGent Panno Text" w:hAnsi="UGent Panno Text" w:cs="Arial"/>
          <w:bCs/>
          <w:sz w:val="20"/>
          <w:szCs w:val="20"/>
        </w:rPr>
      </w:pPr>
    </w:p>
    <w:p w:rsidR="00B25540" w:rsidRDefault="00B25540" w14:paraId="09188BE3" w14:textId="2FCCB58C">
      <w:pPr>
        <w:rPr>
          <w:rFonts w:ascii="UGent Panno Text" w:hAnsi="UGent Panno Text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Pr="000F5599" w:rsidR="008D1C13" w:rsidTr="00AF5266" w14:paraId="1BB2FA2A" w14:textId="77777777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Pr="000F5599" w:rsidR="008D1C13" w:rsidP="000D57FD" w:rsidRDefault="00AF5266" w14:paraId="6357004A" w14:textId="5E15A9BB">
            <w:pPr>
              <w:jc w:val="both"/>
              <w:rPr>
                <w:rFonts w:ascii="UGent Panno Text" w:hAnsi="UGent Panno Text" w:cs="Arial"/>
                <w:bCs/>
                <w:sz w:val="24"/>
                <w:szCs w:val="24"/>
              </w:rPr>
            </w:pPr>
            <w:r>
              <w:rPr>
                <w:rFonts w:ascii="UGent Panno Text" w:hAnsi="UGent Panno Text"/>
                <w:b/>
                <w:sz w:val="24"/>
                <w:szCs w:val="24"/>
              </w:rPr>
              <w:t>3</w:t>
            </w:r>
            <w:r w:rsidRPr="000F5599" w:rsidR="008D1C13">
              <w:rPr>
                <w:rFonts w:ascii="UGent Panno Text" w:hAnsi="UGent Panno Text"/>
                <w:b/>
                <w:sz w:val="24"/>
                <w:szCs w:val="24"/>
              </w:rPr>
              <w:t xml:space="preserve">. </w:t>
            </w:r>
            <w:r w:rsidRPr="000F5599" w:rsidR="00386C1F">
              <w:rPr>
                <w:rFonts w:ascii="UGent Panno Text" w:hAnsi="UGent Panno Text"/>
                <w:b/>
                <w:sz w:val="24"/>
                <w:szCs w:val="24"/>
              </w:rPr>
              <w:t>Please check</w:t>
            </w:r>
            <w:r w:rsidRPr="000F5599" w:rsidR="008D1C13">
              <w:rPr>
                <w:rFonts w:ascii="UGent Panno Text" w:hAnsi="UGent Panno Text"/>
                <w:b/>
                <w:sz w:val="24"/>
                <w:szCs w:val="24"/>
              </w:rPr>
              <w:t>: is your application complete?</w:t>
            </w:r>
          </w:p>
        </w:tc>
      </w:tr>
    </w:tbl>
    <w:p w:rsidRPr="000F5599" w:rsidR="008D1C13" w:rsidP="008D1C13" w:rsidRDefault="008D1C13" w14:paraId="3C33EA96" w14:textId="77777777">
      <w:p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br/>
      </w:r>
      <w:r w:rsidRPr="000F5599">
        <w:rPr>
          <w:rFonts w:ascii="UGent Panno Text" w:hAnsi="UGent Panno Text"/>
          <w:sz w:val="22"/>
        </w:rPr>
        <w:t xml:space="preserve">Please be aware that </w:t>
      </w:r>
      <w:r w:rsidRPr="000F5599">
        <w:rPr>
          <w:rFonts w:ascii="UGent Panno Text" w:hAnsi="UGent Panno Text"/>
          <w:b/>
          <w:i/>
          <w:sz w:val="22"/>
        </w:rPr>
        <w:t>only complete applications will be considered</w:t>
      </w:r>
      <w:r w:rsidRPr="000F5599">
        <w:rPr>
          <w:rFonts w:ascii="UGent Panno Text" w:hAnsi="UGent Panno Text"/>
          <w:sz w:val="22"/>
        </w:rPr>
        <w:t xml:space="preserve">. </w:t>
      </w:r>
      <w:r w:rsidR="00AC512E">
        <w:rPr>
          <w:rFonts w:ascii="UGent Panno Text" w:hAnsi="UGent Panno Text"/>
          <w:sz w:val="22"/>
        </w:rPr>
        <w:br/>
      </w:r>
      <w:r w:rsidRPr="000F5599">
        <w:rPr>
          <w:rFonts w:ascii="UGent Panno Text" w:hAnsi="UGent Panno Text"/>
          <w:sz w:val="22"/>
        </w:rPr>
        <w:t>Your application must consist of the following:</w:t>
      </w:r>
    </w:p>
    <w:p w:rsidRPr="000F5599" w:rsidR="008D1C13" w:rsidP="008D1C13" w:rsidRDefault="008D1C13" w14:paraId="2EBB415A" w14:textId="77777777">
      <w:pPr>
        <w:pStyle w:val="ListParagraph"/>
        <w:numPr>
          <w:ilvl w:val="0"/>
          <w:numId w:val="17"/>
        </w:num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t>This, completely filled out, application form</w:t>
      </w:r>
    </w:p>
    <w:p w:rsidRPr="000F5599" w:rsidR="008D1C13" w:rsidP="008D1C13" w:rsidRDefault="008D1C13" w14:paraId="60C6F0C3" w14:textId="77777777">
      <w:pPr>
        <w:pStyle w:val="ListParagraph"/>
        <w:numPr>
          <w:ilvl w:val="0"/>
          <w:numId w:val="17"/>
        </w:num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t>A motivation letter</w:t>
      </w:r>
    </w:p>
    <w:p w:rsidRPr="000F5599" w:rsidR="008D1C13" w:rsidP="008D1C13" w:rsidRDefault="008D1C13" w14:paraId="4B0F453A" w14:textId="77777777">
      <w:pPr>
        <w:pStyle w:val="ListParagraph"/>
        <w:numPr>
          <w:ilvl w:val="0"/>
          <w:numId w:val="17"/>
        </w:num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t>A curriculum vitae</w:t>
      </w:r>
    </w:p>
    <w:p w:rsidRPr="000F5599" w:rsidR="008D1C13" w:rsidP="008D1C13" w:rsidRDefault="008D1C13" w14:paraId="23DF9A7D" w14:textId="77777777">
      <w:pPr>
        <w:pStyle w:val="ListParagraph"/>
        <w:numPr>
          <w:ilvl w:val="0"/>
          <w:numId w:val="17"/>
        </w:numPr>
        <w:rPr>
          <w:rFonts w:ascii="UGent Panno Text" w:hAnsi="UGent Panno Text"/>
          <w:sz w:val="22"/>
        </w:rPr>
      </w:pPr>
      <w:r w:rsidRPr="000F5599">
        <w:rPr>
          <w:rFonts w:ascii="UGent Panno Text" w:hAnsi="UGent Panno Text"/>
          <w:sz w:val="22"/>
        </w:rPr>
        <w:t>Copies of the relevant diplomas and grade lists</w:t>
      </w:r>
    </w:p>
    <w:p w:rsidR="00C517D5" w:rsidP="00C517D5" w:rsidRDefault="00C517D5" w14:paraId="471E1FE4" w14:textId="77777777">
      <w:pPr>
        <w:rPr>
          <w:rFonts w:ascii="UGent Panno Text" w:hAnsi="UGent Panno Text"/>
          <w:sz w:val="22"/>
        </w:rPr>
      </w:pPr>
    </w:p>
    <w:p w:rsidRPr="00AC512E" w:rsidR="00C517D5" w:rsidP="4A07F202" w:rsidRDefault="00C517D5" w14:paraId="69BA5B4C" w14:textId="7E4D879F">
      <w:pPr>
        <w:rPr>
          <w:rFonts w:ascii="UGent Panno Text" w:hAnsi="UGent Panno Text"/>
          <w:sz w:val="22"/>
          <w:szCs w:val="22"/>
          <w:highlight w:val="yellow"/>
        </w:rPr>
      </w:pPr>
      <w:r w:rsidRPr="4A07F202" w:rsidR="4A07F202">
        <w:rPr>
          <w:rFonts w:ascii="UGent Panno Text" w:hAnsi="UGent Panno Text"/>
          <w:sz w:val="22"/>
          <w:szCs w:val="22"/>
        </w:rPr>
        <w:t xml:space="preserve">The files should be saved as PDF and named as follows: </w:t>
      </w:r>
      <w:r>
        <w:br/>
      </w:r>
      <w:r w:rsidRPr="4A07F202" w:rsidR="4A07F202">
        <w:rPr>
          <w:rFonts w:ascii="UGent Panno Text" w:hAnsi="UGent Panno Text"/>
          <w:sz w:val="22"/>
          <w:szCs w:val="22"/>
        </w:rPr>
        <w:t xml:space="preserve">[File number as listed </w:t>
      </w:r>
      <w:proofErr w:type="gramStart"/>
      <w:r w:rsidRPr="4A07F202" w:rsidR="4A07F202">
        <w:rPr>
          <w:rFonts w:ascii="UGent Panno Text" w:hAnsi="UGent Panno Text"/>
          <w:sz w:val="22"/>
          <w:szCs w:val="22"/>
        </w:rPr>
        <w:t>above]_</w:t>
      </w:r>
      <w:proofErr w:type="gramEnd"/>
      <w:r w:rsidRPr="4A07F202" w:rsidR="4A07F202">
        <w:rPr>
          <w:rFonts w:ascii="UGent Panno Text" w:hAnsi="UGent Panno Text"/>
          <w:sz w:val="22"/>
          <w:szCs w:val="22"/>
        </w:rPr>
        <w:t>[Your name] _Application_</w:t>
      </w:r>
      <w:r w:rsidRPr="4A07F202" w:rsidR="4A07F202">
        <w:rPr>
          <w:rFonts w:ascii="UGent Panno Text" w:hAnsi="UGent Panno Text"/>
          <w:sz w:val="22"/>
          <w:szCs w:val="22"/>
        </w:rPr>
        <w:t>December</w:t>
      </w:r>
      <w:r w:rsidRPr="4A07F202" w:rsidR="4A07F202">
        <w:rPr>
          <w:rFonts w:ascii="UGent Panno Text" w:hAnsi="UGent Panno Text"/>
          <w:sz w:val="22"/>
          <w:szCs w:val="22"/>
        </w:rPr>
        <w:t>2019</w:t>
      </w:r>
      <w:r>
        <w:br/>
      </w:r>
      <w:r>
        <w:br/>
      </w:r>
      <w:r w:rsidRPr="4A07F202" w:rsidR="4A07F202">
        <w:rPr>
          <w:rFonts w:ascii="UGent Panno Text" w:hAnsi="UGent Panno Text"/>
          <w:sz w:val="22"/>
          <w:szCs w:val="22"/>
        </w:rPr>
        <w:t xml:space="preserve">Please send these files via email to </w:t>
      </w:r>
      <w:hyperlink r:id="Rfbb249aa85674918">
        <w:r w:rsidRPr="4A07F202" w:rsidR="4A07F202">
          <w:rPr>
            <w:rStyle w:val="Hyperlink"/>
            <w:rFonts w:ascii="UGent Panno Text" w:hAnsi="UGent Panno Text"/>
            <w:sz w:val="22"/>
            <w:szCs w:val="22"/>
          </w:rPr>
          <w:t>louis.vanduyfhuys@ugent.be</w:t>
        </w:r>
      </w:hyperlink>
      <w:r w:rsidRPr="4A07F202" w:rsidR="4A07F202">
        <w:rPr>
          <w:rFonts w:ascii="UGent Panno Text" w:hAnsi="UGent Panno Text"/>
          <w:sz w:val="22"/>
          <w:szCs w:val="22"/>
        </w:rPr>
        <w:t xml:space="preserve"> and </w:t>
      </w:r>
      <w:hyperlink r:id="R1361180b571d49fc">
        <w:r w:rsidRPr="4A07F202" w:rsidR="4A07F202">
          <w:rPr>
            <w:rStyle w:val="Hyperlink"/>
            <w:rFonts w:ascii="UGent Panno Text" w:hAnsi="UGent Panno Text"/>
            <w:sz w:val="22"/>
            <w:szCs w:val="22"/>
          </w:rPr>
          <w:t>cmm.vacancies@ugent.be</w:t>
        </w:r>
      </w:hyperlink>
    </w:p>
    <w:sectPr w:rsidRPr="00AC512E" w:rsidR="00C517D5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948" w:rsidP="00FA4C0B" w:rsidRDefault="00EB6948" w14:paraId="032D1FBC" w14:textId="77777777">
      <w:pPr>
        <w:spacing w:after="0" w:line="240" w:lineRule="auto"/>
      </w:pPr>
      <w:r>
        <w:separator/>
      </w:r>
    </w:p>
  </w:endnote>
  <w:endnote w:type="continuationSeparator" w:id="0">
    <w:p w:rsidR="00EB6948" w:rsidP="00FA4C0B" w:rsidRDefault="00EB6948" w14:paraId="752718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8117F" w:rsidR="00B25540" w:rsidP="00B25540" w:rsidRDefault="00AF5266" w14:paraId="45545BCD" w14:textId="2415D5C4">
    <w:pPr>
      <w:pStyle w:val="Footer"/>
      <w:jc w:val="right"/>
      <w:rPr>
        <w:rFonts w:ascii="UGent Panno Text" w:hAnsi="UGent Panno Text"/>
      </w:rPr>
    </w:pPr>
    <w:sdt>
      <w:sdtPr>
        <w:rPr>
          <w:rFonts w:ascii="UGent Panno Text" w:hAnsi="UGent Panno Text"/>
        </w:rPr>
        <w:id w:val="-413553672"/>
        <w:docPartObj>
          <w:docPartGallery w:val="Page Numbers (Bottom of Page)"/>
          <w:docPartUnique/>
        </w:docPartObj>
      </w:sdtPr>
      <w:sdtEndPr/>
      <w:sdtContent>
        <w:r w:rsidRPr="0088117F" w:rsidR="00B25540">
          <w:rPr>
            <w:rFonts w:ascii="UGent Panno Text" w:hAnsi="UGent Panno Text"/>
          </w:rPr>
          <w:fldChar w:fldCharType="begin"/>
        </w:r>
        <w:r w:rsidRPr="0088117F" w:rsidR="00B25540">
          <w:rPr>
            <w:rFonts w:ascii="UGent Panno Text" w:hAnsi="UGent Panno Text"/>
          </w:rPr>
          <w:instrText>PAGE   \* MERGEFORMAT</w:instrText>
        </w:r>
        <w:r w:rsidRPr="0088117F" w:rsidR="00B25540">
          <w:rPr>
            <w:rFonts w:ascii="UGent Panno Text" w:hAnsi="UGent Panno Text"/>
          </w:rPr>
          <w:fldChar w:fldCharType="separate"/>
        </w:r>
        <w:r w:rsidRPr="00AF5266">
          <w:rPr>
            <w:rFonts w:ascii="UGent Panno Text" w:hAnsi="UGent Panno Text"/>
            <w:noProof/>
            <w:lang w:val="nl-NL"/>
          </w:rPr>
          <w:t>2</w:t>
        </w:r>
        <w:r w:rsidRPr="0088117F" w:rsidR="00B25540">
          <w:rPr>
            <w:rFonts w:ascii="UGent Panno Text" w:hAnsi="UGent Panno Text"/>
          </w:rPr>
          <w:fldChar w:fldCharType="end"/>
        </w:r>
      </w:sdtContent>
    </w:sdt>
    <w:r w:rsidR="0088117F">
      <w:rPr>
        <w:rFonts w:ascii="UGent Panno Text" w:hAnsi="UGent Panno Text"/>
      </w:rPr>
      <w:t>/</w:t>
    </w:r>
    <w:r>
      <w:rPr>
        <w:rFonts w:ascii="UGent Panno Text" w:hAnsi="UGent Panno Text"/>
      </w:rPr>
      <w:t>2</w:t>
    </w:r>
  </w:p>
  <w:p w:rsidR="00B25540" w:rsidP="00B25540" w:rsidRDefault="00B25540" w14:paraId="5052A069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948" w:rsidP="00FA4C0B" w:rsidRDefault="00EB6948" w14:paraId="0CE0CD4A" w14:textId="77777777">
      <w:pPr>
        <w:spacing w:after="0" w:line="240" w:lineRule="auto"/>
      </w:pPr>
      <w:r>
        <w:separator/>
      </w:r>
    </w:p>
  </w:footnote>
  <w:footnote w:type="continuationSeparator" w:id="0">
    <w:p w:rsidR="00EB6948" w:rsidP="00FA4C0B" w:rsidRDefault="00EB6948" w14:paraId="27304E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A4C0B" w:rsidRDefault="00FA4C0B" w14:paraId="0BA5707E" w14:textId="77777777">
    <w:pPr>
      <w:pStyle w:val="Header"/>
    </w:pPr>
    <w:r w:rsidRPr="00817EBB">
      <w:rPr>
        <w:noProof/>
        <w:lang w:val="nl-BE" w:eastAsia="nl-BE"/>
      </w:rPr>
      <w:drawing>
        <wp:inline distT="0" distB="0" distL="0" distR="0" wp14:anchorId="0A0DF47C" wp14:editId="54690129">
          <wp:extent cx="1104348" cy="852488"/>
          <wp:effectExtent l="0" t="0" r="0" b="5080"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029" b="20914"/>
                  <a:stretch/>
                </pic:blipFill>
                <pic:spPr bwMode="auto">
                  <a:xfrm>
                    <a:off x="0" y="0"/>
                    <a:ext cx="1105581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nl-BE" w:eastAsia="nl-BE"/>
      </w:rPr>
      <w:drawing>
        <wp:inline distT="0" distB="0" distL="0" distR="0" wp14:anchorId="6B0B6540" wp14:editId="39ADB9DC">
          <wp:extent cx="1937192" cy="349350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97" cy="37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C0B" w:rsidRDefault="00FA4C0B" w14:paraId="64D94F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B3D"/>
    <w:multiLevelType w:val="multilevel"/>
    <w:tmpl w:val="A03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1B44CF"/>
    <w:multiLevelType w:val="hybridMultilevel"/>
    <w:tmpl w:val="909EA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6737"/>
    <w:multiLevelType w:val="hybridMultilevel"/>
    <w:tmpl w:val="C6121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3"/>
  </w:num>
  <w:num w:numId="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1B"/>
    <w:rsid w:val="000058CA"/>
    <w:rsid w:val="00020516"/>
    <w:rsid w:val="000442EC"/>
    <w:rsid w:val="00050215"/>
    <w:rsid w:val="000529C6"/>
    <w:rsid w:val="00065A78"/>
    <w:rsid w:val="0008278F"/>
    <w:rsid w:val="0009457D"/>
    <w:rsid w:val="000C0785"/>
    <w:rsid w:val="000D1527"/>
    <w:rsid w:val="000D3DB2"/>
    <w:rsid w:val="000D68E5"/>
    <w:rsid w:val="000D6F1A"/>
    <w:rsid w:val="000F0D4E"/>
    <w:rsid w:val="000F5599"/>
    <w:rsid w:val="00104350"/>
    <w:rsid w:val="00112E2D"/>
    <w:rsid w:val="00130036"/>
    <w:rsid w:val="001307E3"/>
    <w:rsid w:val="001506C6"/>
    <w:rsid w:val="00154299"/>
    <w:rsid w:val="00171BF8"/>
    <w:rsid w:val="00182388"/>
    <w:rsid w:val="001870F3"/>
    <w:rsid w:val="0019584F"/>
    <w:rsid w:val="001A0472"/>
    <w:rsid w:val="001B34BC"/>
    <w:rsid w:val="001B461E"/>
    <w:rsid w:val="001B7948"/>
    <w:rsid w:val="001C07FB"/>
    <w:rsid w:val="001C365C"/>
    <w:rsid w:val="001D617D"/>
    <w:rsid w:val="001D730F"/>
    <w:rsid w:val="0022381A"/>
    <w:rsid w:val="00230E0C"/>
    <w:rsid w:val="00234716"/>
    <w:rsid w:val="00236C43"/>
    <w:rsid w:val="0024054B"/>
    <w:rsid w:val="002A5DEC"/>
    <w:rsid w:val="002B286F"/>
    <w:rsid w:val="002C22AE"/>
    <w:rsid w:val="002D46B1"/>
    <w:rsid w:val="002E1CAF"/>
    <w:rsid w:val="00300A51"/>
    <w:rsid w:val="00303848"/>
    <w:rsid w:val="00313DEC"/>
    <w:rsid w:val="003454ED"/>
    <w:rsid w:val="00353C86"/>
    <w:rsid w:val="0035723D"/>
    <w:rsid w:val="00386C1F"/>
    <w:rsid w:val="003A3C36"/>
    <w:rsid w:val="003A42E2"/>
    <w:rsid w:val="003A630A"/>
    <w:rsid w:val="003B5198"/>
    <w:rsid w:val="003C0064"/>
    <w:rsid w:val="003D154F"/>
    <w:rsid w:val="003D65B5"/>
    <w:rsid w:val="003D7ACD"/>
    <w:rsid w:val="003E07DF"/>
    <w:rsid w:val="003E5669"/>
    <w:rsid w:val="003F0BC4"/>
    <w:rsid w:val="003F29A9"/>
    <w:rsid w:val="003F5F60"/>
    <w:rsid w:val="004001AD"/>
    <w:rsid w:val="004029BE"/>
    <w:rsid w:val="00414975"/>
    <w:rsid w:val="004355A5"/>
    <w:rsid w:val="00445889"/>
    <w:rsid w:val="00476EB7"/>
    <w:rsid w:val="00477E12"/>
    <w:rsid w:val="004840AB"/>
    <w:rsid w:val="004932AE"/>
    <w:rsid w:val="004B2C75"/>
    <w:rsid w:val="004C4B7D"/>
    <w:rsid w:val="004D1024"/>
    <w:rsid w:val="004D6447"/>
    <w:rsid w:val="004D6490"/>
    <w:rsid w:val="004E07FF"/>
    <w:rsid w:val="004E72BD"/>
    <w:rsid w:val="004F093E"/>
    <w:rsid w:val="00507AF6"/>
    <w:rsid w:val="005158C8"/>
    <w:rsid w:val="00526E17"/>
    <w:rsid w:val="00541562"/>
    <w:rsid w:val="00547815"/>
    <w:rsid w:val="00561046"/>
    <w:rsid w:val="005841FF"/>
    <w:rsid w:val="00585F91"/>
    <w:rsid w:val="005926BA"/>
    <w:rsid w:val="00593A66"/>
    <w:rsid w:val="0059680D"/>
    <w:rsid w:val="005B37D9"/>
    <w:rsid w:val="005D4473"/>
    <w:rsid w:val="005E544B"/>
    <w:rsid w:val="005F223D"/>
    <w:rsid w:val="00634A38"/>
    <w:rsid w:val="006402DE"/>
    <w:rsid w:val="00654F43"/>
    <w:rsid w:val="00685517"/>
    <w:rsid w:val="006C4DCA"/>
    <w:rsid w:val="006C4FAB"/>
    <w:rsid w:val="006D33D8"/>
    <w:rsid w:val="006D42DA"/>
    <w:rsid w:val="007021E3"/>
    <w:rsid w:val="00727FE9"/>
    <w:rsid w:val="00734CCC"/>
    <w:rsid w:val="007448B6"/>
    <w:rsid w:val="0075736A"/>
    <w:rsid w:val="00765A31"/>
    <w:rsid w:val="00772CBE"/>
    <w:rsid w:val="00774682"/>
    <w:rsid w:val="00776B23"/>
    <w:rsid w:val="00784F24"/>
    <w:rsid w:val="00790E09"/>
    <w:rsid w:val="007A519F"/>
    <w:rsid w:val="007B2F1C"/>
    <w:rsid w:val="007C1832"/>
    <w:rsid w:val="007C34C0"/>
    <w:rsid w:val="007D57B8"/>
    <w:rsid w:val="007D6A63"/>
    <w:rsid w:val="007F3D70"/>
    <w:rsid w:val="008010C4"/>
    <w:rsid w:val="00801AC3"/>
    <w:rsid w:val="00802821"/>
    <w:rsid w:val="00831AE9"/>
    <w:rsid w:val="00843B5F"/>
    <w:rsid w:val="00846668"/>
    <w:rsid w:val="00856155"/>
    <w:rsid w:val="0085616D"/>
    <w:rsid w:val="00861273"/>
    <w:rsid w:val="00871139"/>
    <w:rsid w:val="00871B3B"/>
    <w:rsid w:val="0088117F"/>
    <w:rsid w:val="00885A6D"/>
    <w:rsid w:val="00897747"/>
    <w:rsid w:val="008A134B"/>
    <w:rsid w:val="008A7FF6"/>
    <w:rsid w:val="008B5E74"/>
    <w:rsid w:val="008C01DA"/>
    <w:rsid w:val="008C7C5C"/>
    <w:rsid w:val="008D1C13"/>
    <w:rsid w:val="008D2336"/>
    <w:rsid w:val="008D32EC"/>
    <w:rsid w:val="008E719A"/>
    <w:rsid w:val="008F229E"/>
    <w:rsid w:val="00930FAF"/>
    <w:rsid w:val="00950CBE"/>
    <w:rsid w:val="00954C14"/>
    <w:rsid w:val="00957BFB"/>
    <w:rsid w:val="00976DEF"/>
    <w:rsid w:val="00990EBE"/>
    <w:rsid w:val="009A619A"/>
    <w:rsid w:val="009C1D80"/>
    <w:rsid w:val="009D6E77"/>
    <w:rsid w:val="009E69CD"/>
    <w:rsid w:val="009E7AA5"/>
    <w:rsid w:val="009F7177"/>
    <w:rsid w:val="00A032A0"/>
    <w:rsid w:val="00A03CB3"/>
    <w:rsid w:val="00A05887"/>
    <w:rsid w:val="00A204BF"/>
    <w:rsid w:val="00A44B7E"/>
    <w:rsid w:val="00A6377C"/>
    <w:rsid w:val="00AC512E"/>
    <w:rsid w:val="00AD39FF"/>
    <w:rsid w:val="00AE1C62"/>
    <w:rsid w:val="00AF2F7F"/>
    <w:rsid w:val="00AF5266"/>
    <w:rsid w:val="00B02D1B"/>
    <w:rsid w:val="00B0334C"/>
    <w:rsid w:val="00B23841"/>
    <w:rsid w:val="00B25540"/>
    <w:rsid w:val="00B43DD1"/>
    <w:rsid w:val="00B47ACA"/>
    <w:rsid w:val="00B63AEA"/>
    <w:rsid w:val="00B66C68"/>
    <w:rsid w:val="00B71865"/>
    <w:rsid w:val="00B727F1"/>
    <w:rsid w:val="00B7678B"/>
    <w:rsid w:val="00B80DB4"/>
    <w:rsid w:val="00B879FE"/>
    <w:rsid w:val="00B95F2B"/>
    <w:rsid w:val="00B96E8D"/>
    <w:rsid w:val="00B9778D"/>
    <w:rsid w:val="00BA1028"/>
    <w:rsid w:val="00BB133C"/>
    <w:rsid w:val="00BB651C"/>
    <w:rsid w:val="00BC1A14"/>
    <w:rsid w:val="00BC22EE"/>
    <w:rsid w:val="00BD0056"/>
    <w:rsid w:val="00BD1A8E"/>
    <w:rsid w:val="00BD4BB2"/>
    <w:rsid w:val="00BE2C3F"/>
    <w:rsid w:val="00BF198A"/>
    <w:rsid w:val="00C3446A"/>
    <w:rsid w:val="00C441D6"/>
    <w:rsid w:val="00C517D5"/>
    <w:rsid w:val="00C64613"/>
    <w:rsid w:val="00C733FF"/>
    <w:rsid w:val="00C94A94"/>
    <w:rsid w:val="00CA7B61"/>
    <w:rsid w:val="00CD35B7"/>
    <w:rsid w:val="00CE02C9"/>
    <w:rsid w:val="00CF1EA2"/>
    <w:rsid w:val="00CF61FA"/>
    <w:rsid w:val="00D036D6"/>
    <w:rsid w:val="00D1430F"/>
    <w:rsid w:val="00D14BB7"/>
    <w:rsid w:val="00D27D20"/>
    <w:rsid w:val="00D355A7"/>
    <w:rsid w:val="00D60187"/>
    <w:rsid w:val="00D74BD7"/>
    <w:rsid w:val="00D760E3"/>
    <w:rsid w:val="00D769FD"/>
    <w:rsid w:val="00D86539"/>
    <w:rsid w:val="00DB5CA8"/>
    <w:rsid w:val="00DD1DA5"/>
    <w:rsid w:val="00DE3875"/>
    <w:rsid w:val="00DF5FB5"/>
    <w:rsid w:val="00E108CE"/>
    <w:rsid w:val="00E215FE"/>
    <w:rsid w:val="00E2298A"/>
    <w:rsid w:val="00E23B20"/>
    <w:rsid w:val="00E53DCE"/>
    <w:rsid w:val="00E5708B"/>
    <w:rsid w:val="00E70966"/>
    <w:rsid w:val="00EB6948"/>
    <w:rsid w:val="00EC58FF"/>
    <w:rsid w:val="00ED5AED"/>
    <w:rsid w:val="00ED604C"/>
    <w:rsid w:val="00EE4AB1"/>
    <w:rsid w:val="00EE73B3"/>
    <w:rsid w:val="00EF7F34"/>
    <w:rsid w:val="00F157EC"/>
    <w:rsid w:val="00F22D23"/>
    <w:rsid w:val="00F3794C"/>
    <w:rsid w:val="00F551A7"/>
    <w:rsid w:val="00F61179"/>
    <w:rsid w:val="00F7360B"/>
    <w:rsid w:val="00F86BCF"/>
    <w:rsid w:val="00F90B60"/>
    <w:rsid w:val="00FA4C0B"/>
    <w:rsid w:val="00FC53CD"/>
    <w:rsid w:val="00FF0841"/>
    <w:rsid w:val="4A07F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46D26"/>
  <w15:docId w15:val="{DFA6D0C1-0A9C-4D56-9836-5C1A7D9DA2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 w:cs="Times New Roman" w:asciiTheme="majorHAnsi" w:hAnsiTheme="majorHAnsi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 w:cs="Times New Roman" w:asciiTheme="majorHAnsi" w:hAnsiTheme="majorHAnsi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eastAsia="Times" w:cs="Times New Roman" w:asciiTheme="majorHAnsi" w:hAnsiTheme="majorHAnsi"/>
      <w:b/>
      <w:sz w:val="16"/>
      <w:szCs w:val="20"/>
      <w:lang w:val="nl-NL" w:eastAsia="nl-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B80DB4"/>
    <w:rPr>
      <w:rFonts w:eastAsia="Times" w:cs="Times New Roman" w:asciiTheme="majorHAnsi" w:hAnsiTheme="majorHAnsi"/>
      <w:b/>
      <w:kern w:val="28"/>
      <w:sz w:val="26"/>
      <w:szCs w:val="20"/>
      <w:lang w:eastAsia="nl-NL"/>
    </w:rPr>
  </w:style>
  <w:style w:type="character" w:styleId="Heading2Char" w:customStyle="1">
    <w:name w:val="Heading 2 Char"/>
    <w:basedOn w:val="DefaultParagraphFont"/>
    <w:link w:val="Heading2"/>
    <w:uiPriority w:val="1"/>
    <w:rsid w:val="00B80DB4"/>
    <w:rPr>
      <w:rFonts w:eastAsia="Times" w:cs="Times New Roman" w:asciiTheme="majorHAnsi" w:hAnsiTheme="majorHAnsi"/>
      <w:b/>
      <w:szCs w:val="20"/>
      <w:lang w:eastAsia="nl-NL"/>
    </w:rPr>
  </w:style>
  <w:style w:type="character" w:styleId="Heading3Char" w:customStyle="1">
    <w:name w:val="Heading 3 Char"/>
    <w:basedOn w:val="DefaultParagraphFont"/>
    <w:link w:val="Heading3"/>
    <w:uiPriority w:val="1"/>
    <w:rsid w:val="00B80DB4"/>
    <w:rPr>
      <w:rFonts w:eastAsia="Times" w:cs="Times New Roman" w:asciiTheme="majorHAnsi" w:hAnsiTheme="majorHAnsi"/>
      <w:b/>
      <w:sz w:val="16"/>
      <w:szCs w:val="20"/>
      <w:lang w:eastAsia="nl-NL"/>
    </w:rPr>
  </w:style>
  <w:style w:type="paragraph" w:styleId="Alineakop" w:customStyle="1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eastAsia="Times" w:cs="Times New Roman" w:asciiTheme="majorHAnsi" w:hAnsiTheme="majorHAnsi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eastAsia="Times" w:cs="Times New Roman" w:asciiTheme="majorHAnsi" w:hAnsiTheme="majorHAnsi"/>
      <w:b/>
      <w:szCs w:val="20"/>
      <w:lang w:val="nl-NL"/>
    </w:rPr>
  </w:style>
  <w:style w:type="character" w:styleId="SubtitleChar" w:customStyle="1">
    <w:name w:val="Subtitle Char"/>
    <w:basedOn w:val="DefaultParagraphFont"/>
    <w:link w:val="Subtitle"/>
    <w:uiPriority w:val="3"/>
    <w:rsid w:val="00B80DB4"/>
    <w:rPr>
      <w:rFonts w:eastAsia="Times" w:cs="Times New Roman" w:asciiTheme="majorHAnsi" w:hAnsiTheme="majorHAnsi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eastAsia="Times" w:cs="Times New Roman" w:asciiTheme="majorHAnsi" w:hAnsiTheme="majorHAnsi"/>
      <w:b/>
      <w:sz w:val="26"/>
      <w:szCs w:val="20"/>
      <w:lang w:val="nl-NL"/>
    </w:rPr>
  </w:style>
  <w:style w:type="character" w:styleId="TitleChar" w:customStyle="1">
    <w:name w:val="Title Char"/>
    <w:basedOn w:val="DefaultParagraphFont"/>
    <w:link w:val="Title"/>
    <w:uiPriority w:val="2"/>
    <w:rsid w:val="00B80DB4"/>
    <w:rPr>
      <w:rFonts w:eastAsia="Times" w:cs="Times New Roman" w:asciiTheme="majorHAnsi" w:hAnsiTheme="majorHAnsi"/>
      <w:b/>
      <w:sz w:val="26"/>
      <w:szCs w:val="20"/>
    </w:rPr>
  </w:style>
  <w:style w:type="table" w:styleId="TableGrid">
    <w:name w:val="Table Grid"/>
    <w:basedOn w:val="TableNormal"/>
    <w:uiPriority w:val="59"/>
    <w:rsid w:val="002B28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871B3B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871B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B3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871B3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B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1B3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3B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1B3B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0205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4C0B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4C0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4C0B"/>
    <w:rPr>
      <w:sz w:val="18"/>
      <w:lang w:val="en-US"/>
    </w:rPr>
  </w:style>
  <w:style w:type="character" w:styleId="style6" w:customStyle="1">
    <w:name w:val="style6"/>
    <w:basedOn w:val="DefaultParagraphFont"/>
    <w:qFormat/>
    <w:rsid w:val="000D68E5"/>
  </w:style>
  <w:style w:type="character" w:styleId="UnresolvedMention" w:customStyle="1">
    <w:name w:val="Unresolved Mention"/>
    <w:basedOn w:val="DefaultParagraphFont"/>
    <w:uiPriority w:val="99"/>
    <w:semiHidden/>
    <w:unhideWhenUsed/>
    <w:rsid w:val="006D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mailto:louis.vanduyfhuys@ugent.be" TargetMode="External" Id="Rfbb249aa85674918" /><Relationship Type="http://schemas.openxmlformats.org/officeDocument/2006/relationships/hyperlink" Target="mailto:cmm.vacancies@ugent.be" TargetMode="External" Id="R1361180b571d49fc" /><Relationship Type="http://schemas.openxmlformats.org/officeDocument/2006/relationships/glossaryDocument" Target="/word/glossary/document.xml" Id="Rd7deb2ec0f43412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066-74ec-4941-b294-93d242879347}"/>
      </w:docPartPr>
      <w:docPartBody>
        <w:p w14:paraId="1C1A9F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9" ma:contentTypeDescription="Een nieuw document maken." ma:contentTypeScope="" ma:versionID="a3bb2a9f84b431b5826e806df46bb533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7c799083e9ddb91f2c7048f95a7c9492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A7F0-F837-4DAB-9A65-C4EAC1950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B62AB-0B89-4D57-996A-0FC116FAB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C5CAF-47EF-4F7B-90DA-8A402F5AAF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eefd5e-eb8a-4690-b8a3-e9c1d5bacbad"/>
    <ds:schemaRef ds:uri="http://purl.org/dc/elements/1.1/"/>
    <ds:schemaRef ds:uri="http://schemas.microsoft.com/office/2006/metadata/properties"/>
    <ds:schemaRef ds:uri="accf210d-3568-470d-bc24-8f84c293f9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8BB679-9143-479D-B7BB-14673B3A2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trecht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ersteeg, N. (Nina)</dc:creator>
  <lastModifiedBy>Louis Vanduyfhuys</lastModifiedBy>
  <revision>4</revision>
  <lastPrinted>2019-06-03T07:14:00.0000000Z</lastPrinted>
  <dcterms:created xsi:type="dcterms:W3CDTF">2019-11-25T13:14:00.0000000Z</dcterms:created>
  <dcterms:modified xsi:type="dcterms:W3CDTF">2019-12-09T08:57:29.5925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